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16-2023 i Sundsvalls kommun</w:t>
      </w:r>
    </w:p>
    <w:p>
      <w:r>
        <w:t>Detta dokument behandlar höga naturvärden i avverkningsamälan A 19016-2023 i Sundsvalls kommun. Denna avverkningsanmälan inkom 2023-04-29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ranticka (NT), spillkråka (NT, §4), bronshjon (S), mörk hus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9016-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062, E 6298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9016-2023.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4062, E 6298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